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20" w:rsidRDefault="0031716C" w:rsidP="002B1BB7">
      <w:pPr>
        <w:jc w:val="center"/>
        <w:rPr>
          <w:b/>
        </w:rPr>
      </w:pPr>
      <w:r w:rsidRPr="006074B5">
        <w:rPr>
          <w:b/>
        </w:rPr>
        <w:t>HARMONOGRAM REALIZACJI ZADAŃ MERYT</w:t>
      </w:r>
      <w:r w:rsidR="006074B5" w:rsidRPr="006074B5">
        <w:rPr>
          <w:b/>
        </w:rPr>
        <w:t xml:space="preserve">ORYCZNYCH ZA MIESIĄC </w:t>
      </w:r>
      <w:r w:rsidR="00D83B95">
        <w:rPr>
          <w:b/>
        </w:rPr>
        <w:t xml:space="preserve">WRZESIEŃ </w:t>
      </w:r>
      <w:r w:rsidR="00696B60">
        <w:rPr>
          <w:b/>
        </w:rPr>
        <w:t>2018 r.</w:t>
      </w:r>
    </w:p>
    <w:p w:rsidR="006074B5" w:rsidRDefault="006074B5" w:rsidP="002B1BB7">
      <w:pPr>
        <w:jc w:val="center"/>
        <w:rPr>
          <w:b/>
        </w:rPr>
      </w:pPr>
      <w:r>
        <w:rPr>
          <w:b/>
        </w:rPr>
        <w:t>Nazwa i numer projektu: POWR.01.02.01-IP.15-12-008/17</w:t>
      </w:r>
    </w:p>
    <w:p w:rsidR="006074B5" w:rsidRDefault="006074B5" w:rsidP="002B1BB7">
      <w:pPr>
        <w:jc w:val="center"/>
        <w:rPr>
          <w:b/>
        </w:rPr>
      </w:pPr>
      <w:r>
        <w:rPr>
          <w:b/>
        </w:rPr>
        <w:t>Osoba d kontaktu ze strony Beneficjenta:</w:t>
      </w:r>
    </w:p>
    <w:p w:rsidR="006074B5" w:rsidRDefault="006074B5" w:rsidP="002B1BB7">
      <w:pPr>
        <w:jc w:val="center"/>
        <w:rPr>
          <w:b/>
        </w:rPr>
      </w:pPr>
      <w:r>
        <w:rPr>
          <w:b/>
        </w:rPr>
        <w:t>Imię i nazwisko:</w:t>
      </w:r>
      <w:r>
        <w:rPr>
          <w:b/>
        </w:rPr>
        <w:tab/>
        <w:t>Anna Dudczak</w:t>
      </w:r>
    </w:p>
    <w:p w:rsidR="006074B5" w:rsidRDefault="006074B5" w:rsidP="002B1BB7">
      <w:pPr>
        <w:jc w:val="center"/>
        <w:rPr>
          <w:b/>
        </w:rPr>
      </w:pPr>
      <w:r>
        <w:rPr>
          <w:b/>
        </w:rPr>
        <w:t>Telefon, adres:</w:t>
      </w:r>
      <w:r>
        <w:rPr>
          <w:b/>
        </w:rPr>
        <w:tab/>
      </w:r>
      <w:r>
        <w:rPr>
          <w:b/>
        </w:rPr>
        <w:tab/>
        <w:t>18/414-56-58, ul. Papieska 2, 33-395 Chełmiec</w:t>
      </w:r>
    </w:p>
    <w:p w:rsidR="006074B5" w:rsidRDefault="006074B5" w:rsidP="006074B5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"/>
        <w:gridCol w:w="1948"/>
        <w:gridCol w:w="1769"/>
        <w:gridCol w:w="1774"/>
        <w:gridCol w:w="938"/>
        <w:gridCol w:w="1900"/>
        <w:gridCol w:w="1559"/>
        <w:gridCol w:w="1559"/>
        <w:gridCol w:w="2092"/>
      </w:tblGrid>
      <w:tr w:rsidR="00CB6EA9" w:rsidTr="00696B60">
        <w:tc>
          <w:tcPr>
            <w:tcW w:w="455" w:type="dxa"/>
            <w:shd w:val="solid" w:color="66FFFF" w:fill="00FFCC"/>
            <w:vAlign w:val="center"/>
          </w:tcPr>
          <w:p w:rsidR="006074B5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948" w:type="dxa"/>
            <w:shd w:val="solid" w:color="66FFFF" w:fill="00FFCC"/>
            <w:vAlign w:val="center"/>
          </w:tcPr>
          <w:p w:rsidR="006074B5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Forma wsparcia</w:t>
            </w:r>
          </w:p>
          <w:p w:rsidR="00024BDC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Np. szkolenia/staże/</w:t>
            </w:r>
            <w:r w:rsidR="00CB6EA9" w:rsidRPr="00024BD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y szkoleniow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y stażow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 na zasiedleni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grant na telepracę</w:t>
            </w:r>
          </w:p>
        </w:tc>
        <w:tc>
          <w:tcPr>
            <w:tcW w:w="1769" w:type="dxa"/>
            <w:shd w:val="solid" w:color="66FFFF" w:fill="00FFCC"/>
            <w:vAlign w:val="center"/>
          </w:tcPr>
          <w:p w:rsidR="006074B5" w:rsidRPr="00024BDC" w:rsidRDefault="00467054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matyka szkolenia*</w:t>
            </w:r>
          </w:p>
        </w:tc>
        <w:tc>
          <w:tcPr>
            <w:tcW w:w="1774" w:type="dxa"/>
            <w:shd w:val="solid" w:color="66FFFF" w:fill="00FFCC"/>
            <w:vAlign w:val="center"/>
          </w:tcPr>
          <w:p w:rsidR="00CB6EA9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acodawca/Instytucja szkoleniowa, organizator stażu/szklenia itp.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Pełna nazwa i adres siedziby)</w:t>
            </w:r>
          </w:p>
        </w:tc>
        <w:tc>
          <w:tcPr>
            <w:tcW w:w="938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 osób objętych wsparciem</w:t>
            </w:r>
          </w:p>
        </w:tc>
        <w:tc>
          <w:tcPr>
            <w:tcW w:w="1900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iejsce odbywania stażu/szkolenia (dokładny adres)</w:t>
            </w:r>
          </w:p>
        </w:tc>
        <w:tc>
          <w:tcPr>
            <w:tcW w:w="1559" w:type="dxa"/>
            <w:shd w:val="solid" w:color="66FFFF" w:fill="00FFCC"/>
            <w:vAlign w:val="center"/>
          </w:tcPr>
          <w:p w:rsidR="00696B60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kres realizacji stażu/szkolenia</w:t>
            </w:r>
            <w:r w:rsidR="00696B60">
              <w:rPr>
                <w:rFonts w:cstheme="minorHAnsi"/>
                <w:b/>
                <w:sz w:val="16"/>
                <w:szCs w:val="16"/>
              </w:rPr>
              <w:t xml:space="preserve"> (data) 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od……….. do……….</w:t>
            </w:r>
          </w:p>
        </w:tc>
        <w:tc>
          <w:tcPr>
            <w:tcW w:w="1559" w:type="dxa"/>
            <w:shd w:val="solid" w:color="66FFFF" w:fill="00FFCC"/>
            <w:vAlign w:val="center"/>
          </w:tcPr>
          <w:p w:rsidR="00CB6EA9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Godziny realizacji wsparcia 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d………. do……….</w:t>
            </w:r>
          </w:p>
        </w:tc>
        <w:tc>
          <w:tcPr>
            <w:tcW w:w="2092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wagi</w:t>
            </w:r>
          </w:p>
        </w:tc>
      </w:tr>
      <w:tr w:rsidR="00CB6EA9" w:rsidTr="00696B60">
        <w:tc>
          <w:tcPr>
            <w:tcW w:w="455" w:type="dxa"/>
            <w:vAlign w:val="center"/>
          </w:tcPr>
          <w:p w:rsidR="006074B5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948" w:type="dxa"/>
            <w:vAlign w:val="center"/>
          </w:tcPr>
          <w:p w:rsidR="001B1356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</w:t>
            </w:r>
          </w:p>
          <w:p w:rsidR="00216459" w:rsidRPr="00024BDC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69" w:type="dxa"/>
            <w:vAlign w:val="center"/>
          </w:tcPr>
          <w:p w:rsidR="006074B5" w:rsidRPr="00024BDC" w:rsidRDefault="006074B5" w:rsidP="006D097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6074B5" w:rsidRDefault="00696B60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696B60" w:rsidRDefault="00696B60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696B60" w:rsidRPr="00024BDC" w:rsidRDefault="00696B60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6074B5" w:rsidRPr="00024BDC" w:rsidRDefault="00C1164D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900" w:type="dxa"/>
            <w:vAlign w:val="center"/>
          </w:tcPr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696B60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9" w:type="dxa"/>
            <w:vAlign w:val="center"/>
          </w:tcPr>
          <w:p w:rsidR="006074B5" w:rsidRPr="00024BDC" w:rsidRDefault="00645311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1</w:t>
            </w:r>
            <w:r w:rsidR="00216459">
              <w:rPr>
                <w:rFonts w:cstheme="minorHAnsi"/>
                <w:b/>
                <w:sz w:val="16"/>
                <w:szCs w:val="16"/>
              </w:rPr>
              <w:t>.09</w:t>
            </w:r>
            <w:r w:rsidR="002B4C2D">
              <w:rPr>
                <w:rFonts w:cstheme="minorHAnsi"/>
                <w:b/>
                <w:sz w:val="16"/>
                <w:szCs w:val="16"/>
              </w:rPr>
              <w:t>.2018 r.</w:t>
            </w:r>
          </w:p>
        </w:tc>
        <w:tc>
          <w:tcPr>
            <w:tcW w:w="1559" w:type="dxa"/>
            <w:vAlign w:val="center"/>
          </w:tcPr>
          <w:p w:rsidR="00216459" w:rsidRDefault="00ED0D83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ED0D83" w:rsidRPr="00024BDC" w:rsidRDefault="00ED0D83" w:rsidP="00C1164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15-14.15</w:t>
            </w:r>
          </w:p>
        </w:tc>
        <w:tc>
          <w:tcPr>
            <w:tcW w:w="2092" w:type="dxa"/>
            <w:vAlign w:val="center"/>
          </w:tcPr>
          <w:p w:rsidR="006074B5" w:rsidRPr="00024BDC" w:rsidRDefault="006074B5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250E7" w:rsidTr="00696B60">
        <w:tc>
          <w:tcPr>
            <w:tcW w:w="455" w:type="dxa"/>
            <w:vAlign w:val="center"/>
          </w:tcPr>
          <w:p w:rsidR="000250E7" w:rsidRPr="00024BDC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948" w:type="dxa"/>
            <w:vAlign w:val="center"/>
          </w:tcPr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</w:t>
            </w:r>
          </w:p>
          <w:p w:rsidR="000250E7" w:rsidRPr="00024BDC" w:rsidRDefault="00ED0D83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 oraz poradnictwo</w:t>
            </w:r>
          </w:p>
        </w:tc>
        <w:tc>
          <w:tcPr>
            <w:tcW w:w="1769" w:type="dxa"/>
            <w:vAlign w:val="center"/>
          </w:tcPr>
          <w:p w:rsidR="000250E7" w:rsidRPr="00024BDC" w:rsidRDefault="000250E7" w:rsidP="002C73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0250E7" w:rsidRPr="00024BDC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0250E7" w:rsidRPr="00024BDC" w:rsidRDefault="0093336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900" w:type="dxa"/>
            <w:vAlign w:val="center"/>
          </w:tcPr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DE3952" w:rsidRDefault="00DE3952" w:rsidP="00DE39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DE3952" w:rsidRPr="00024BDC" w:rsidRDefault="00DE3952" w:rsidP="00111A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9" w:type="dxa"/>
            <w:vAlign w:val="center"/>
          </w:tcPr>
          <w:p w:rsidR="000250E7" w:rsidRPr="00024BDC" w:rsidRDefault="00645311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3</w:t>
            </w:r>
            <w:r w:rsidR="000250E7">
              <w:rPr>
                <w:rFonts w:cstheme="minorHAnsi"/>
                <w:b/>
                <w:sz w:val="16"/>
                <w:szCs w:val="16"/>
              </w:rPr>
              <w:t>.09.2018 r.</w:t>
            </w:r>
          </w:p>
        </w:tc>
        <w:tc>
          <w:tcPr>
            <w:tcW w:w="1559" w:type="dxa"/>
            <w:vAlign w:val="center"/>
          </w:tcPr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0.00</w:t>
            </w:r>
          </w:p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4.00</w:t>
            </w:r>
          </w:p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6.00</w:t>
            </w:r>
          </w:p>
          <w:p w:rsidR="00EA65AC" w:rsidRDefault="00EA65AC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EA65AC" w:rsidRDefault="00EA65AC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EA65AC" w:rsidRPr="00024BDC" w:rsidRDefault="00EA65AC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-17.30</w:t>
            </w:r>
          </w:p>
        </w:tc>
        <w:tc>
          <w:tcPr>
            <w:tcW w:w="2092" w:type="dxa"/>
            <w:vAlign w:val="center"/>
          </w:tcPr>
          <w:p w:rsidR="000250E7" w:rsidRPr="00024BDC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250E7" w:rsidTr="005A61F1">
        <w:tc>
          <w:tcPr>
            <w:tcW w:w="455" w:type="dxa"/>
            <w:vAlign w:val="center"/>
          </w:tcPr>
          <w:p w:rsidR="000250E7" w:rsidRPr="00024BDC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948" w:type="dxa"/>
            <w:vAlign w:val="center"/>
          </w:tcPr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</w:t>
            </w:r>
          </w:p>
          <w:p w:rsidR="000250E7" w:rsidRPr="00024BDC" w:rsidRDefault="00ED0D83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 oraz poradnictwo</w:t>
            </w:r>
          </w:p>
        </w:tc>
        <w:tc>
          <w:tcPr>
            <w:tcW w:w="1769" w:type="dxa"/>
            <w:vAlign w:val="center"/>
          </w:tcPr>
          <w:p w:rsidR="000250E7" w:rsidRPr="00024BDC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0250E7" w:rsidRPr="00024BDC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0250E7" w:rsidRDefault="002B5645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900" w:type="dxa"/>
            <w:vAlign w:val="center"/>
          </w:tcPr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DE3952" w:rsidRDefault="00DE3952" w:rsidP="00DE39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DE3952" w:rsidRPr="00024BDC" w:rsidRDefault="00DE3952" w:rsidP="00111A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9" w:type="dxa"/>
          </w:tcPr>
          <w:p w:rsidR="0091511A" w:rsidRDefault="0091511A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1511A" w:rsidRDefault="0091511A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250E7" w:rsidRDefault="00645311" w:rsidP="0091511A">
            <w:pPr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04.</w:t>
            </w:r>
            <w:r w:rsidR="000250E7" w:rsidRPr="00E94526">
              <w:rPr>
                <w:rFonts w:cstheme="minorHAnsi"/>
                <w:b/>
                <w:sz w:val="16"/>
                <w:szCs w:val="16"/>
              </w:rPr>
              <w:t>09.2018 r.</w:t>
            </w:r>
          </w:p>
        </w:tc>
        <w:tc>
          <w:tcPr>
            <w:tcW w:w="1559" w:type="dxa"/>
            <w:vAlign w:val="center"/>
          </w:tcPr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0.00</w:t>
            </w:r>
          </w:p>
          <w:p w:rsidR="000C2641" w:rsidRDefault="000C2641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40-18.30</w:t>
            </w:r>
          </w:p>
          <w:p w:rsidR="002B5645" w:rsidRPr="00024BDC" w:rsidRDefault="002B5645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-18.30</w:t>
            </w:r>
          </w:p>
        </w:tc>
        <w:tc>
          <w:tcPr>
            <w:tcW w:w="2092" w:type="dxa"/>
            <w:vAlign w:val="center"/>
          </w:tcPr>
          <w:p w:rsidR="000250E7" w:rsidRPr="00024BDC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250E7" w:rsidTr="005A61F1">
        <w:tc>
          <w:tcPr>
            <w:tcW w:w="455" w:type="dxa"/>
            <w:vAlign w:val="center"/>
          </w:tcPr>
          <w:p w:rsidR="000250E7" w:rsidRPr="00024BDC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1948" w:type="dxa"/>
            <w:vAlign w:val="center"/>
          </w:tcPr>
          <w:p w:rsidR="001B1356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</w:t>
            </w:r>
          </w:p>
          <w:p w:rsidR="000250E7" w:rsidRPr="00024BDC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</w:t>
            </w:r>
            <w:r>
              <w:rPr>
                <w:rFonts w:cstheme="minorHAnsi"/>
                <w:b/>
                <w:sz w:val="16"/>
                <w:szCs w:val="16"/>
              </w:rPr>
              <w:lastRenderedPageBreak/>
              <w:t>wraz z opracowaniem IPD</w:t>
            </w:r>
          </w:p>
        </w:tc>
        <w:tc>
          <w:tcPr>
            <w:tcW w:w="1769" w:type="dxa"/>
            <w:vAlign w:val="center"/>
          </w:tcPr>
          <w:p w:rsidR="000250E7" w:rsidRPr="00024BDC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0250E7" w:rsidRPr="00024BDC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0250E7" w:rsidRDefault="002B5645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900" w:type="dxa"/>
            <w:vAlign w:val="center"/>
          </w:tcPr>
          <w:p w:rsidR="00D00A21" w:rsidRDefault="00D00A21" w:rsidP="00D00A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D00A21" w:rsidRDefault="00D00A21" w:rsidP="00D00A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250E7" w:rsidRPr="00024BDC" w:rsidRDefault="00D00A21" w:rsidP="00D00A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9" w:type="dxa"/>
          </w:tcPr>
          <w:p w:rsidR="00EE1B92" w:rsidRDefault="00EE1B92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250E7" w:rsidRDefault="00645311" w:rsidP="000250E7">
            <w:pPr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05.</w:t>
            </w:r>
            <w:r w:rsidR="000250E7" w:rsidRPr="00E94526">
              <w:rPr>
                <w:rFonts w:cstheme="minorHAnsi"/>
                <w:b/>
                <w:sz w:val="16"/>
                <w:szCs w:val="16"/>
              </w:rPr>
              <w:t>09.2018 r.</w:t>
            </w:r>
          </w:p>
        </w:tc>
        <w:tc>
          <w:tcPr>
            <w:tcW w:w="1559" w:type="dxa"/>
            <w:vAlign w:val="center"/>
          </w:tcPr>
          <w:p w:rsidR="000250E7" w:rsidRDefault="000C2641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5.00</w:t>
            </w:r>
          </w:p>
          <w:p w:rsidR="000C2641" w:rsidRDefault="000C2641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00-18.00</w:t>
            </w:r>
          </w:p>
          <w:p w:rsidR="002B5645" w:rsidRDefault="002B5645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-16.30</w:t>
            </w:r>
          </w:p>
        </w:tc>
        <w:tc>
          <w:tcPr>
            <w:tcW w:w="2092" w:type="dxa"/>
            <w:vAlign w:val="center"/>
          </w:tcPr>
          <w:p w:rsidR="000250E7" w:rsidRPr="00024BDC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250E7" w:rsidTr="005A61F1">
        <w:tc>
          <w:tcPr>
            <w:tcW w:w="455" w:type="dxa"/>
            <w:vAlign w:val="center"/>
          </w:tcPr>
          <w:p w:rsidR="000250E7" w:rsidRPr="00024BDC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1948" w:type="dxa"/>
            <w:vAlign w:val="center"/>
          </w:tcPr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 oraz poradnictwo</w:t>
            </w:r>
          </w:p>
        </w:tc>
        <w:tc>
          <w:tcPr>
            <w:tcW w:w="1769" w:type="dxa"/>
            <w:vAlign w:val="center"/>
          </w:tcPr>
          <w:p w:rsidR="000250E7" w:rsidRPr="00024BDC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0250E7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0250E7" w:rsidRPr="00024BDC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0250E7" w:rsidRDefault="0093336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900" w:type="dxa"/>
            <w:vAlign w:val="center"/>
          </w:tcPr>
          <w:p w:rsidR="00D00A21" w:rsidRDefault="00D00A21" w:rsidP="00D00A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D00A21" w:rsidRDefault="00D00A21" w:rsidP="00D00A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250E7" w:rsidRDefault="00D00A21" w:rsidP="00D00A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9" w:type="dxa"/>
          </w:tcPr>
          <w:p w:rsidR="00B3740C" w:rsidRDefault="00B3740C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250E7" w:rsidRDefault="00645311" w:rsidP="000250E7">
            <w:pPr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06.</w:t>
            </w:r>
            <w:r w:rsidR="000250E7" w:rsidRPr="00E94526">
              <w:rPr>
                <w:rFonts w:cstheme="minorHAnsi"/>
                <w:b/>
                <w:sz w:val="16"/>
                <w:szCs w:val="16"/>
              </w:rPr>
              <w:t>09.2018 r.</w:t>
            </w:r>
          </w:p>
        </w:tc>
        <w:tc>
          <w:tcPr>
            <w:tcW w:w="1559" w:type="dxa"/>
            <w:vAlign w:val="center"/>
          </w:tcPr>
          <w:p w:rsidR="000250E7" w:rsidRDefault="000C2641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0.00</w:t>
            </w:r>
          </w:p>
          <w:p w:rsidR="00CC6EB8" w:rsidRDefault="00CC6EB8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6.00</w:t>
            </w:r>
          </w:p>
          <w:p w:rsidR="00AE5A47" w:rsidRDefault="00AE5A4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0250E7" w:rsidRPr="00024BDC" w:rsidRDefault="000250E7" w:rsidP="000250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B1356" w:rsidTr="005B0CD2">
        <w:tc>
          <w:tcPr>
            <w:tcW w:w="455" w:type="dxa"/>
            <w:vAlign w:val="center"/>
          </w:tcPr>
          <w:p w:rsidR="001B1356" w:rsidRPr="00024BDC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1948" w:type="dxa"/>
          </w:tcPr>
          <w:p w:rsidR="001B1356" w:rsidRDefault="001B1356" w:rsidP="001B1356">
            <w:r w:rsidRPr="00C41CD2"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</w:tc>
        <w:tc>
          <w:tcPr>
            <w:tcW w:w="1769" w:type="dxa"/>
            <w:vAlign w:val="center"/>
          </w:tcPr>
          <w:p w:rsidR="001B1356" w:rsidRPr="00024BDC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1B1356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1B1356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1B1356" w:rsidRPr="00024BDC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1B1356" w:rsidRDefault="00933367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900" w:type="dxa"/>
            <w:vAlign w:val="center"/>
          </w:tcPr>
          <w:p w:rsidR="00D00A21" w:rsidRDefault="00D00A21" w:rsidP="00D00A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D00A21" w:rsidRDefault="00D00A21" w:rsidP="00D00A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1B1356" w:rsidRDefault="00D00A21" w:rsidP="00D00A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9" w:type="dxa"/>
          </w:tcPr>
          <w:p w:rsidR="00B3740C" w:rsidRDefault="00B3740C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1B1356" w:rsidRDefault="001B1356" w:rsidP="001B1356">
            <w:pPr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07.</w:t>
            </w:r>
            <w:r w:rsidRPr="00E94526">
              <w:rPr>
                <w:rFonts w:cstheme="minorHAnsi"/>
                <w:b/>
                <w:sz w:val="16"/>
                <w:szCs w:val="16"/>
              </w:rPr>
              <w:t>09.2018 r.</w:t>
            </w:r>
          </w:p>
        </w:tc>
        <w:tc>
          <w:tcPr>
            <w:tcW w:w="1559" w:type="dxa"/>
            <w:vAlign w:val="center"/>
          </w:tcPr>
          <w:p w:rsidR="001B1356" w:rsidRDefault="009F16C4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9F16C4" w:rsidRDefault="009F16C4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CC6EB8" w:rsidRDefault="00CC6EB8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</w:tc>
        <w:tc>
          <w:tcPr>
            <w:tcW w:w="2092" w:type="dxa"/>
            <w:vAlign w:val="center"/>
          </w:tcPr>
          <w:p w:rsidR="001B1356" w:rsidRPr="00024BDC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B1356" w:rsidTr="005B0CD2">
        <w:tc>
          <w:tcPr>
            <w:tcW w:w="455" w:type="dxa"/>
            <w:vAlign w:val="center"/>
          </w:tcPr>
          <w:p w:rsidR="001B1356" w:rsidRPr="00024BDC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1948" w:type="dxa"/>
          </w:tcPr>
          <w:p w:rsidR="001B1356" w:rsidRDefault="001B1356" w:rsidP="001B1356">
            <w:r w:rsidRPr="00C41CD2"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</w:tc>
        <w:tc>
          <w:tcPr>
            <w:tcW w:w="1769" w:type="dxa"/>
            <w:vAlign w:val="center"/>
          </w:tcPr>
          <w:p w:rsidR="001B1356" w:rsidRPr="00024BDC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1B1356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1B1356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1B1356" w:rsidRPr="00024BDC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1B1356" w:rsidRDefault="00933367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900" w:type="dxa"/>
            <w:vAlign w:val="center"/>
          </w:tcPr>
          <w:p w:rsidR="00DE3952" w:rsidRPr="00DE3952" w:rsidRDefault="00DE3952" w:rsidP="00DE39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3952"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1B1356" w:rsidRDefault="00DE3952" w:rsidP="001237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3952"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9" w:type="dxa"/>
          </w:tcPr>
          <w:p w:rsidR="00B3740C" w:rsidRDefault="00B3740C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1B1356" w:rsidRDefault="001B1356" w:rsidP="001B1356">
            <w:pPr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08.</w:t>
            </w:r>
            <w:r w:rsidRPr="00E94526">
              <w:rPr>
                <w:rFonts w:cstheme="minorHAnsi"/>
                <w:b/>
                <w:sz w:val="16"/>
                <w:szCs w:val="16"/>
              </w:rPr>
              <w:t>09.2018 r.</w:t>
            </w:r>
          </w:p>
        </w:tc>
        <w:tc>
          <w:tcPr>
            <w:tcW w:w="1559" w:type="dxa"/>
            <w:vAlign w:val="center"/>
          </w:tcPr>
          <w:p w:rsidR="001B1356" w:rsidRDefault="00CA34D4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0.00</w:t>
            </w:r>
          </w:p>
          <w:p w:rsidR="00CA34D4" w:rsidRDefault="00CA34D4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15-13.15</w:t>
            </w:r>
          </w:p>
          <w:p w:rsidR="00CA34D4" w:rsidRDefault="00CA34D4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30-16.30</w:t>
            </w:r>
          </w:p>
        </w:tc>
        <w:tc>
          <w:tcPr>
            <w:tcW w:w="2092" w:type="dxa"/>
            <w:vAlign w:val="center"/>
          </w:tcPr>
          <w:p w:rsidR="001B1356" w:rsidRPr="00024BDC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B1356" w:rsidTr="005B0CD2">
        <w:tc>
          <w:tcPr>
            <w:tcW w:w="455" w:type="dxa"/>
            <w:vAlign w:val="center"/>
          </w:tcPr>
          <w:p w:rsidR="001B1356" w:rsidRPr="00024BDC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1948" w:type="dxa"/>
          </w:tcPr>
          <w:p w:rsidR="001B1356" w:rsidRDefault="001B1356" w:rsidP="001B1356">
            <w:r w:rsidRPr="00C41CD2"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</w:tc>
        <w:tc>
          <w:tcPr>
            <w:tcW w:w="1769" w:type="dxa"/>
            <w:vAlign w:val="center"/>
          </w:tcPr>
          <w:p w:rsidR="001B1356" w:rsidRPr="00024BDC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1B1356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1B1356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1B1356" w:rsidRPr="00024BDC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1B1356" w:rsidRDefault="00B55EEB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900" w:type="dxa"/>
            <w:vAlign w:val="center"/>
          </w:tcPr>
          <w:p w:rsidR="00DE3952" w:rsidRDefault="00DE3952" w:rsidP="00DE39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DE3952" w:rsidRDefault="00DE3952" w:rsidP="00DE39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7532A0" w:rsidRDefault="007532A0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7532A0" w:rsidRDefault="007532A0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1B1356" w:rsidRDefault="007532A0" w:rsidP="001237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4D5FB3" w:rsidRDefault="004D5FB3" w:rsidP="004D5F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Miasta Limanowa</w:t>
            </w:r>
          </w:p>
          <w:p w:rsidR="004D5FB3" w:rsidRDefault="004D5FB3" w:rsidP="004D5F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-600 Limanowa</w:t>
            </w:r>
          </w:p>
        </w:tc>
        <w:tc>
          <w:tcPr>
            <w:tcW w:w="1559" w:type="dxa"/>
          </w:tcPr>
          <w:p w:rsidR="00B3740C" w:rsidRDefault="00B3740C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1B1356" w:rsidRDefault="001B1356" w:rsidP="001B1356">
            <w:pPr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10.</w:t>
            </w:r>
            <w:r w:rsidRPr="00E94526">
              <w:rPr>
                <w:rFonts w:cstheme="minorHAnsi"/>
                <w:b/>
                <w:sz w:val="16"/>
                <w:szCs w:val="16"/>
              </w:rPr>
              <w:t>09.2018 r.</w:t>
            </w:r>
          </w:p>
        </w:tc>
        <w:tc>
          <w:tcPr>
            <w:tcW w:w="1559" w:type="dxa"/>
            <w:vAlign w:val="center"/>
          </w:tcPr>
          <w:p w:rsidR="001B1356" w:rsidRDefault="00CA34D4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</w:t>
            </w:r>
            <w:r w:rsidR="009E7BD8">
              <w:rPr>
                <w:rFonts w:cstheme="minorHAnsi"/>
                <w:b/>
                <w:sz w:val="16"/>
                <w:szCs w:val="16"/>
              </w:rPr>
              <w:t>0</w:t>
            </w:r>
            <w:r>
              <w:rPr>
                <w:rFonts w:cstheme="minorHAnsi"/>
                <w:b/>
                <w:sz w:val="16"/>
                <w:szCs w:val="16"/>
              </w:rPr>
              <w:t>.00</w:t>
            </w:r>
          </w:p>
          <w:p w:rsidR="00CA34D4" w:rsidRDefault="00CA34D4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9E7BD8">
              <w:rPr>
                <w:rFonts w:cstheme="minorHAnsi"/>
                <w:b/>
                <w:sz w:val="16"/>
                <w:szCs w:val="16"/>
              </w:rPr>
              <w:t>0</w:t>
            </w:r>
            <w:r>
              <w:rPr>
                <w:rFonts w:cstheme="minorHAnsi"/>
                <w:b/>
                <w:sz w:val="16"/>
                <w:szCs w:val="16"/>
              </w:rPr>
              <w:t>.00-1</w:t>
            </w:r>
            <w:r w:rsidR="009E7BD8">
              <w:rPr>
                <w:rFonts w:cstheme="minorHAnsi"/>
                <w:b/>
                <w:sz w:val="16"/>
                <w:szCs w:val="16"/>
              </w:rPr>
              <w:t>3</w:t>
            </w:r>
            <w:r>
              <w:rPr>
                <w:rFonts w:cstheme="minorHAnsi"/>
                <w:b/>
                <w:sz w:val="16"/>
                <w:szCs w:val="16"/>
              </w:rPr>
              <w:t>00</w:t>
            </w:r>
          </w:p>
          <w:p w:rsidR="003F0CAE" w:rsidRDefault="003F0CAE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4.00</w:t>
            </w:r>
          </w:p>
          <w:p w:rsidR="00CC6EB8" w:rsidRDefault="00CC6EB8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6.00</w:t>
            </w:r>
          </w:p>
          <w:p w:rsidR="006D1F6B" w:rsidRDefault="006D1F6B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B55EEB" w:rsidRDefault="00B55EEB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0.00</w:t>
            </w:r>
          </w:p>
        </w:tc>
        <w:tc>
          <w:tcPr>
            <w:tcW w:w="2092" w:type="dxa"/>
            <w:vAlign w:val="center"/>
          </w:tcPr>
          <w:p w:rsidR="001B1356" w:rsidRPr="00024BDC" w:rsidRDefault="001B1356" w:rsidP="001B13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0D83" w:rsidTr="00E30457">
        <w:tc>
          <w:tcPr>
            <w:tcW w:w="455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.</w:t>
            </w:r>
          </w:p>
        </w:tc>
        <w:tc>
          <w:tcPr>
            <w:tcW w:w="1948" w:type="dxa"/>
          </w:tcPr>
          <w:p w:rsidR="00ED0D83" w:rsidRDefault="00ED0D83" w:rsidP="00ED0D83">
            <w:r w:rsidRPr="00F70588"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 oraz poradnictwo</w:t>
            </w:r>
          </w:p>
        </w:tc>
        <w:tc>
          <w:tcPr>
            <w:tcW w:w="1769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ED0D83" w:rsidRDefault="006D1F6B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900" w:type="dxa"/>
            <w:vAlign w:val="center"/>
          </w:tcPr>
          <w:p w:rsidR="00BF51A3" w:rsidRDefault="00BF51A3" w:rsidP="00BF51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BF51A3" w:rsidRDefault="00BF51A3" w:rsidP="00BF51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7532A0" w:rsidRDefault="007532A0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7532A0" w:rsidRDefault="007532A0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D0D83" w:rsidRDefault="007532A0" w:rsidP="001237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9" w:type="dxa"/>
          </w:tcPr>
          <w:p w:rsidR="00B3740C" w:rsidRDefault="00B3740C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3740C" w:rsidRDefault="00B3740C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D0D83" w:rsidRDefault="00ED0D83" w:rsidP="00ED0D83">
            <w:pPr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E55FBB">
              <w:rPr>
                <w:rFonts w:cstheme="minorHAnsi"/>
                <w:b/>
                <w:sz w:val="16"/>
                <w:szCs w:val="16"/>
              </w:rPr>
              <w:t>.09.2018 r.</w:t>
            </w:r>
          </w:p>
        </w:tc>
        <w:tc>
          <w:tcPr>
            <w:tcW w:w="1559" w:type="dxa"/>
            <w:vAlign w:val="center"/>
          </w:tcPr>
          <w:p w:rsidR="00ED0D83" w:rsidRDefault="00BF51A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30-18.30</w:t>
            </w:r>
          </w:p>
          <w:p w:rsidR="00CC6EB8" w:rsidRDefault="00CC6EB8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6.00</w:t>
            </w:r>
          </w:p>
          <w:p w:rsidR="006D1F6B" w:rsidRDefault="006D1F6B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3.00</w:t>
            </w:r>
          </w:p>
          <w:p w:rsidR="006D1F6B" w:rsidRDefault="006D1F6B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0D83" w:rsidTr="00E30457">
        <w:tc>
          <w:tcPr>
            <w:tcW w:w="455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</w:t>
            </w:r>
          </w:p>
        </w:tc>
        <w:tc>
          <w:tcPr>
            <w:tcW w:w="1948" w:type="dxa"/>
          </w:tcPr>
          <w:p w:rsidR="00ED0D83" w:rsidRDefault="00ED0D83" w:rsidP="00ED0D83">
            <w:r w:rsidRPr="00F70588"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 oraz poradnictwo</w:t>
            </w:r>
          </w:p>
        </w:tc>
        <w:tc>
          <w:tcPr>
            <w:tcW w:w="1769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ED0D83" w:rsidRDefault="006000BF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900" w:type="dxa"/>
            <w:vAlign w:val="center"/>
          </w:tcPr>
          <w:p w:rsidR="007532A0" w:rsidRDefault="007532A0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7532A0" w:rsidRDefault="007532A0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D0D83" w:rsidRDefault="007532A0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4D5FB3" w:rsidRDefault="004D5FB3" w:rsidP="004D5F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Miasta Limanowa</w:t>
            </w:r>
          </w:p>
          <w:p w:rsidR="004D5FB3" w:rsidRDefault="004D5FB3" w:rsidP="004D5F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-600 Limanowa</w:t>
            </w:r>
          </w:p>
        </w:tc>
        <w:tc>
          <w:tcPr>
            <w:tcW w:w="1559" w:type="dxa"/>
          </w:tcPr>
          <w:p w:rsidR="00B3740C" w:rsidRDefault="00B3740C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D0D83" w:rsidRDefault="00ED0D83" w:rsidP="00ED0D83">
            <w:pPr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12</w:t>
            </w:r>
            <w:r w:rsidRPr="00E55FBB">
              <w:rPr>
                <w:rFonts w:cstheme="minorHAnsi"/>
                <w:b/>
                <w:sz w:val="16"/>
                <w:szCs w:val="16"/>
              </w:rPr>
              <w:t>.09.2018 r.</w:t>
            </w:r>
          </w:p>
        </w:tc>
        <w:tc>
          <w:tcPr>
            <w:tcW w:w="1559" w:type="dxa"/>
            <w:vAlign w:val="center"/>
          </w:tcPr>
          <w:p w:rsidR="00ED0D83" w:rsidRDefault="00CC6EB8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0E25F4" w:rsidRDefault="000E25F4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0.00</w:t>
            </w:r>
          </w:p>
          <w:p w:rsidR="000E25F4" w:rsidRDefault="000E25F4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3.00</w:t>
            </w:r>
          </w:p>
          <w:p w:rsidR="000E25F4" w:rsidRDefault="000E25F4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6.00</w:t>
            </w:r>
          </w:p>
          <w:p w:rsidR="006000BF" w:rsidRDefault="006000BF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6000BF" w:rsidRDefault="006000BF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0E25F4" w:rsidRDefault="000E25F4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0D83" w:rsidTr="00E30457">
        <w:tc>
          <w:tcPr>
            <w:tcW w:w="455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</w:t>
            </w:r>
          </w:p>
        </w:tc>
        <w:tc>
          <w:tcPr>
            <w:tcW w:w="1948" w:type="dxa"/>
          </w:tcPr>
          <w:p w:rsidR="00ED0D83" w:rsidRDefault="00ED0D83" w:rsidP="00ED0D83">
            <w:r w:rsidRPr="00F70588"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 oraz poradnictwo</w:t>
            </w:r>
          </w:p>
        </w:tc>
        <w:tc>
          <w:tcPr>
            <w:tcW w:w="1769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ED0D83" w:rsidRDefault="00A92CB2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900" w:type="dxa"/>
            <w:vAlign w:val="center"/>
          </w:tcPr>
          <w:p w:rsidR="007532A0" w:rsidRDefault="007532A0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7532A0" w:rsidRDefault="007532A0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D0D83" w:rsidRDefault="007532A0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9" w:type="dxa"/>
          </w:tcPr>
          <w:p w:rsidR="00B3740C" w:rsidRDefault="00B3740C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D0D83" w:rsidRDefault="00ED0D83" w:rsidP="00ED0D83">
            <w:pPr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13</w:t>
            </w:r>
            <w:r w:rsidRPr="00E55FBB">
              <w:rPr>
                <w:rFonts w:cstheme="minorHAnsi"/>
                <w:b/>
                <w:sz w:val="16"/>
                <w:szCs w:val="16"/>
              </w:rPr>
              <w:t>.09.2018 r.</w:t>
            </w:r>
          </w:p>
        </w:tc>
        <w:tc>
          <w:tcPr>
            <w:tcW w:w="1559" w:type="dxa"/>
            <w:vAlign w:val="center"/>
          </w:tcPr>
          <w:p w:rsidR="00ED0D83" w:rsidRDefault="00004C78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6.00</w:t>
            </w:r>
          </w:p>
          <w:p w:rsidR="00004C78" w:rsidRDefault="00004C78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833301" w:rsidRDefault="00833301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5.00</w:t>
            </w:r>
          </w:p>
          <w:p w:rsidR="0044210C" w:rsidRDefault="0044210C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30-11.30</w:t>
            </w:r>
          </w:p>
          <w:p w:rsidR="0044210C" w:rsidRDefault="0044210C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00-17.00</w:t>
            </w:r>
          </w:p>
        </w:tc>
        <w:tc>
          <w:tcPr>
            <w:tcW w:w="2092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0D83" w:rsidTr="00E30457">
        <w:tc>
          <w:tcPr>
            <w:tcW w:w="455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12.</w:t>
            </w:r>
          </w:p>
        </w:tc>
        <w:tc>
          <w:tcPr>
            <w:tcW w:w="1948" w:type="dxa"/>
          </w:tcPr>
          <w:p w:rsidR="00ED0D83" w:rsidRDefault="00ED0D83" w:rsidP="00ED0D83">
            <w:r w:rsidRPr="00F70588"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 oraz poradnictwo</w:t>
            </w:r>
          </w:p>
        </w:tc>
        <w:tc>
          <w:tcPr>
            <w:tcW w:w="1769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ED0D83" w:rsidRDefault="00FD2497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900" w:type="dxa"/>
            <w:vAlign w:val="center"/>
          </w:tcPr>
          <w:p w:rsidR="00BF51A3" w:rsidRDefault="00BF51A3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BF51A3" w:rsidRDefault="00BF51A3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7532A0" w:rsidRDefault="007532A0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7532A0" w:rsidRDefault="007532A0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D0D83" w:rsidRDefault="007532A0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9" w:type="dxa"/>
          </w:tcPr>
          <w:p w:rsidR="00B3740C" w:rsidRDefault="00B3740C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E6BB3" w:rsidRDefault="008E6BB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D0D83" w:rsidRDefault="00ED0D83" w:rsidP="00ED0D83">
            <w:pPr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14</w:t>
            </w:r>
            <w:r w:rsidRPr="00E55FBB">
              <w:rPr>
                <w:rFonts w:cstheme="minorHAnsi"/>
                <w:b/>
                <w:sz w:val="16"/>
                <w:szCs w:val="16"/>
              </w:rPr>
              <w:t>.09.2018 r.</w:t>
            </w:r>
          </w:p>
        </w:tc>
        <w:tc>
          <w:tcPr>
            <w:tcW w:w="1559" w:type="dxa"/>
            <w:vAlign w:val="center"/>
          </w:tcPr>
          <w:p w:rsidR="00ED0D83" w:rsidRDefault="00086CAF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086CAF" w:rsidRDefault="00086CAF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CE0304" w:rsidRDefault="00CE0304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8E6BB3" w:rsidRDefault="008E6BB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5.00</w:t>
            </w:r>
          </w:p>
          <w:p w:rsidR="00FD2497" w:rsidRDefault="00FD2497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7.00</w:t>
            </w:r>
          </w:p>
        </w:tc>
        <w:tc>
          <w:tcPr>
            <w:tcW w:w="2092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45311" w:rsidTr="005A61F1">
        <w:tc>
          <w:tcPr>
            <w:tcW w:w="455" w:type="dxa"/>
            <w:vAlign w:val="center"/>
          </w:tcPr>
          <w:p w:rsidR="00645311" w:rsidRPr="00024BDC" w:rsidRDefault="00645311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6F1099">
              <w:rPr>
                <w:rFonts w:cstheme="minorHAnsi"/>
                <w:b/>
                <w:sz w:val="16"/>
                <w:szCs w:val="16"/>
              </w:rPr>
              <w:t>3</w:t>
            </w:r>
            <w:r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948" w:type="dxa"/>
            <w:vAlign w:val="center"/>
          </w:tcPr>
          <w:p w:rsidR="00645311" w:rsidRDefault="001B1356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  <w:r w:rsidR="009A3C87">
              <w:rPr>
                <w:rFonts w:cstheme="minorHAnsi"/>
                <w:b/>
                <w:sz w:val="16"/>
                <w:szCs w:val="16"/>
              </w:rPr>
              <w:t xml:space="preserve"> orz poradnictwo</w:t>
            </w:r>
          </w:p>
        </w:tc>
        <w:tc>
          <w:tcPr>
            <w:tcW w:w="1769" w:type="dxa"/>
            <w:vAlign w:val="center"/>
          </w:tcPr>
          <w:p w:rsidR="00645311" w:rsidRPr="00024BDC" w:rsidRDefault="00645311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645311" w:rsidRDefault="00645311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645311" w:rsidRDefault="00645311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645311" w:rsidRPr="00024BDC" w:rsidRDefault="00645311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645311" w:rsidRDefault="009A3C87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900" w:type="dxa"/>
            <w:vAlign w:val="center"/>
          </w:tcPr>
          <w:p w:rsidR="00BF51A3" w:rsidRDefault="00BF51A3" w:rsidP="00BF51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BF51A3" w:rsidRDefault="00BF51A3" w:rsidP="00BF51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7532A0" w:rsidRDefault="007532A0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7532A0" w:rsidRDefault="007532A0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645311" w:rsidRDefault="007532A0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4D5FB3" w:rsidRDefault="004D5FB3" w:rsidP="004D5F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Miasta Limanowa</w:t>
            </w:r>
          </w:p>
          <w:p w:rsidR="004D5FB3" w:rsidRDefault="004D5FB3" w:rsidP="004D5F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-600 Limanowa</w:t>
            </w:r>
          </w:p>
        </w:tc>
        <w:tc>
          <w:tcPr>
            <w:tcW w:w="1559" w:type="dxa"/>
          </w:tcPr>
          <w:p w:rsidR="00B3740C" w:rsidRDefault="00B3740C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E0EDD" w:rsidRDefault="007E0EDD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E0EDD" w:rsidRDefault="007E0EDD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645311" w:rsidRDefault="00645311" w:rsidP="00645311">
            <w:pPr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17</w:t>
            </w:r>
            <w:r w:rsidRPr="00E55FBB">
              <w:rPr>
                <w:rFonts w:cstheme="minorHAnsi"/>
                <w:b/>
                <w:sz w:val="16"/>
                <w:szCs w:val="16"/>
              </w:rPr>
              <w:t>.09.2018 r.</w:t>
            </w:r>
          </w:p>
        </w:tc>
        <w:tc>
          <w:tcPr>
            <w:tcW w:w="1559" w:type="dxa"/>
            <w:vAlign w:val="center"/>
          </w:tcPr>
          <w:p w:rsidR="00645311" w:rsidRDefault="00DC64EA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DC64EA" w:rsidRDefault="00DC64EA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C41D39" w:rsidRDefault="00C41D39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6.00</w:t>
            </w:r>
          </w:p>
          <w:p w:rsidR="007E0EDD" w:rsidRDefault="007E0EDD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9A3C87" w:rsidRDefault="009A3C87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</w:tc>
        <w:tc>
          <w:tcPr>
            <w:tcW w:w="2092" w:type="dxa"/>
            <w:vAlign w:val="center"/>
          </w:tcPr>
          <w:p w:rsidR="00645311" w:rsidRPr="00024BDC" w:rsidRDefault="00645311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0D83" w:rsidTr="008D19C4">
        <w:tc>
          <w:tcPr>
            <w:tcW w:w="455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EC4DCE">
              <w:rPr>
                <w:rFonts w:cstheme="minorHAnsi"/>
                <w:b/>
                <w:sz w:val="16"/>
                <w:szCs w:val="16"/>
              </w:rPr>
              <w:t>4</w:t>
            </w:r>
            <w:r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948" w:type="dxa"/>
          </w:tcPr>
          <w:p w:rsidR="00ED0D83" w:rsidRDefault="00ED0D83" w:rsidP="00ED0D83">
            <w:r w:rsidRPr="00D579E3"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 oraz poradnictwo</w:t>
            </w:r>
          </w:p>
        </w:tc>
        <w:tc>
          <w:tcPr>
            <w:tcW w:w="1769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ED0D83" w:rsidRDefault="00AC3B80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900" w:type="dxa"/>
            <w:vAlign w:val="center"/>
          </w:tcPr>
          <w:p w:rsidR="007532A0" w:rsidRDefault="007532A0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7532A0" w:rsidRDefault="007532A0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D0D83" w:rsidRDefault="007532A0" w:rsidP="007532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9" w:type="dxa"/>
          </w:tcPr>
          <w:p w:rsidR="00B3740C" w:rsidRDefault="00B3740C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D0D83" w:rsidRDefault="00ED0D83" w:rsidP="00ED0D83">
            <w:pPr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18</w:t>
            </w:r>
            <w:r w:rsidRPr="00E55FBB">
              <w:rPr>
                <w:rFonts w:cstheme="minorHAnsi"/>
                <w:b/>
                <w:sz w:val="16"/>
                <w:szCs w:val="16"/>
              </w:rPr>
              <w:t>.09.2018 r.</w:t>
            </w:r>
          </w:p>
        </w:tc>
        <w:tc>
          <w:tcPr>
            <w:tcW w:w="1559" w:type="dxa"/>
            <w:vAlign w:val="center"/>
          </w:tcPr>
          <w:p w:rsidR="00ED0D83" w:rsidRDefault="00C41D39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6.00</w:t>
            </w:r>
          </w:p>
          <w:p w:rsidR="007E0EDD" w:rsidRDefault="007E0EDD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4.00</w:t>
            </w:r>
          </w:p>
          <w:p w:rsidR="00AC3B80" w:rsidRDefault="00AC3B80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-17.30</w:t>
            </w:r>
          </w:p>
        </w:tc>
        <w:tc>
          <w:tcPr>
            <w:tcW w:w="2092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0D83" w:rsidTr="008D19C4">
        <w:tc>
          <w:tcPr>
            <w:tcW w:w="455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EC4DCE">
              <w:rPr>
                <w:rFonts w:cstheme="minorHAnsi"/>
                <w:b/>
                <w:sz w:val="16"/>
                <w:szCs w:val="16"/>
              </w:rPr>
              <w:t>5</w:t>
            </w:r>
            <w:r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948" w:type="dxa"/>
          </w:tcPr>
          <w:p w:rsidR="00ED0D83" w:rsidRDefault="00ED0D83" w:rsidP="00ED0D83">
            <w:r w:rsidRPr="00D579E3"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 oraz poradnictwo</w:t>
            </w:r>
          </w:p>
        </w:tc>
        <w:tc>
          <w:tcPr>
            <w:tcW w:w="1769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ED0D83" w:rsidRDefault="00F61C3B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900" w:type="dxa"/>
            <w:vAlign w:val="center"/>
          </w:tcPr>
          <w:p w:rsidR="00D00A21" w:rsidRDefault="00D00A21" w:rsidP="00D00A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D00A21" w:rsidRDefault="00D00A21" w:rsidP="00D00A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D0D83" w:rsidRDefault="00D00A21" w:rsidP="00D00A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9" w:type="dxa"/>
          </w:tcPr>
          <w:p w:rsidR="00B3740C" w:rsidRDefault="00B3740C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D0D83" w:rsidRDefault="00ED0D83" w:rsidP="00ED0D83">
            <w:pPr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19</w:t>
            </w:r>
            <w:r w:rsidRPr="00E55FBB">
              <w:rPr>
                <w:rFonts w:cstheme="minorHAnsi"/>
                <w:b/>
                <w:sz w:val="16"/>
                <w:szCs w:val="16"/>
              </w:rPr>
              <w:t>.09.2018 r.</w:t>
            </w:r>
          </w:p>
        </w:tc>
        <w:tc>
          <w:tcPr>
            <w:tcW w:w="1559" w:type="dxa"/>
            <w:vAlign w:val="center"/>
          </w:tcPr>
          <w:p w:rsidR="00ED0D83" w:rsidRDefault="00B1573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4.00</w:t>
            </w:r>
          </w:p>
          <w:p w:rsidR="00C41D39" w:rsidRDefault="00C41D39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F61C3B" w:rsidRDefault="00F61C3B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F61C3B" w:rsidRDefault="00F61C3B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</w:tc>
        <w:tc>
          <w:tcPr>
            <w:tcW w:w="2092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0D83" w:rsidTr="008D19C4">
        <w:tc>
          <w:tcPr>
            <w:tcW w:w="455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EC4DCE">
              <w:rPr>
                <w:rFonts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1948" w:type="dxa"/>
          </w:tcPr>
          <w:p w:rsidR="00ED0D83" w:rsidRDefault="00ED0D83" w:rsidP="00ED0D83">
            <w:r w:rsidRPr="00D579E3"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 oraz poradnictwo</w:t>
            </w:r>
          </w:p>
        </w:tc>
        <w:tc>
          <w:tcPr>
            <w:tcW w:w="1769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ED0D83" w:rsidRDefault="00F61C3B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900" w:type="dxa"/>
            <w:vAlign w:val="center"/>
          </w:tcPr>
          <w:p w:rsidR="0042403D" w:rsidRDefault="0042403D" w:rsidP="004240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42403D" w:rsidRDefault="0042403D" w:rsidP="004240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D0D83" w:rsidRDefault="0042403D" w:rsidP="004240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9" w:type="dxa"/>
          </w:tcPr>
          <w:p w:rsidR="00B3740C" w:rsidRDefault="00B3740C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D0D83" w:rsidRDefault="00ED0D83" w:rsidP="00ED0D83">
            <w:pPr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  <w:r w:rsidRPr="00E55FBB">
              <w:rPr>
                <w:rFonts w:cstheme="minorHAnsi"/>
                <w:b/>
                <w:sz w:val="16"/>
                <w:szCs w:val="16"/>
              </w:rPr>
              <w:t>.09.2018 r.</w:t>
            </w:r>
          </w:p>
        </w:tc>
        <w:tc>
          <w:tcPr>
            <w:tcW w:w="1559" w:type="dxa"/>
            <w:vAlign w:val="center"/>
          </w:tcPr>
          <w:p w:rsidR="00ED0D83" w:rsidRDefault="002039C8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7.00</w:t>
            </w:r>
          </w:p>
          <w:p w:rsidR="00F61C3B" w:rsidRDefault="00F61C3B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F61C3B" w:rsidRDefault="00F61C3B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-17.30</w:t>
            </w:r>
          </w:p>
        </w:tc>
        <w:tc>
          <w:tcPr>
            <w:tcW w:w="2092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0D83" w:rsidTr="008D19C4">
        <w:tc>
          <w:tcPr>
            <w:tcW w:w="455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EC4DCE">
              <w:rPr>
                <w:rFonts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1948" w:type="dxa"/>
          </w:tcPr>
          <w:p w:rsidR="00ED0D83" w:rsidRDefault="00ED0D83" w:rsidP="00ED0D83">
            <w:r w:rsidRPr="00D579E3"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 oraz poradnictwo</w:t>
            </w:r>
          </w:p>
        </w:tc>
        <w:tc>
          <w:tcPr>
            <w:tcW w:w="1769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ED0D83" w:rsidRDefault="00394C5B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900" w:type="dxa"/>
            <w:vAlign w:val="center"/>
          </w:tcPr>
          <w:p w:rsidR="00BF51A3" w:rsidRDefault="00BF51A3" w:rsidP="00BF51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42403D" w:rsidRDefault="00BF51A3" w:rsidP="001237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42403D" w:rsidRDefault="0042403D" w:rsidP="004240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42403D" w:rsidRDefault="0042403D" w:rsidP="004240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D0D83" w:rsidRDefault="0042403D" w:rsidP="004240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9" w:type="dxa"/>
          </w:tcPr>
          <w:p w:rsidR="00B3740C" w:rsidRDefault="00B3740C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D0D83" w:rsidRDefault="00ED0D83" w:rsidP="00ED0D83">
            <w:pPr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21</w:t>
            </w:r>
            <w:r w:rsidRPr="00E55FBB">
              <w:rPr>
                <w:rFonts w:cstheme="minorHAnsi"/>
                <w:b/>
                <w:sz w:val="16"/>
                <w:szCs w:val="16"/>
              </w:rPr>
              <w:t>.09.2018 r.</w:t>
            </w:r>
          </w:p>
        </w:tc>
        <w:tc>
          <w:tcPr>
            <w:tcW w:w="1559" w:type="dxa"/>
            <w:vAlign w:val="center"/>
          </w:tcPr>
          <w:p w:rsidR="00ED0D83" w:rsidRDefault="00B1573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0.00</w:t>
            </w:r>
          </w:p>
          <w:p w:rsidR="00B15733" w:rsidRDefault="00B1573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2.00</w:t>
            </w:r>
          </w:p>
          <w:p w:rsidR="00B15733" w:rsidRDefault="00B1573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4.00</w:t>
            </w:r>
          </w:p>
          <w:p w:rsidR="002039C8" w:rsidRDefault="002039C8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394C5B" w:rsidRDefault="00394C5B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7.00</w:t>
            </w:r>
          </w:p>
        </w:tc>
        <w:tc>
          <w:tcPr>
            <w:tcW w:w="2092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45311" w:rsidTr="005A61F1">
        <w:tc>
          <w:tcPr>
            <w:tcW w:w="455" w:type="dxa"/>
            <w:vAlign w:val="center"/>
          </w:tcPr>
          <w:p w:rsidR="00645311" w:rsidRPr="00024BDC" w:rsidRDefault="00EC4DCE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</w:t>
            </w:r>
            <w:r w:rsidR="00645311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948" w:type="dxa"/>
            <w:vAlign w:val="center"/>
          </w:tcPr>
          <w:p w:rsidR="00645311" w:rsidRDefault="00ED0D83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 oraz poradnictwo</w:t>
            </w:r>
          </w:p>
        </w:tc>
        <w:tc>
          <w:tcPr>
            <w:tcW w:w="1769" w:type="dxa"/>
            <w:vAlign w:val="center"/>
          </w:tcPr>
          <w:p w:rsidR="00645311" w:rsidRPr="00024BDC" w:rsidRDefault="00645311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645311" w:rsidRDefault="00645311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645311" w:rsidRDefault="00645311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645311" w:rsidRPr="00024BDC" w:rsidRDefault="00645311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645311" w:rsidRDefault="00D7211F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900" w:type="dxa"/>
            <w:vAlign w:val="center"/>
          </w:tcPr>
          <w:p w:rsidR="00BF51A3" w:rsidRDefault="00BF51A3" w:rsidP="00BF51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BF51A3" w:rsidRDefault="00BF51A3" w:rsidP="00BF51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42403D" w:rsidRDefault="0042403D" w:rsidP="004240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42403D" w:rsidRDefault="0042403D" w:rsidP="004240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645311" w:rsidRDefault="0042403D" w:rsidP="004240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33-395 Chełmiec</w:t>
            </w:r>
          </w:p>
        </w:tc>
        <w:tc>
          <w:tcPr>
            <w:tcW w:w="1559" w:type="dxa"/>
          </w:tcPr>
          <w:p w:rsidR="00B3740C" w:rsidRDefault="00B3740C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645311" w:rsidRDefault="00645311" w:rsidP="00645311">
            <w:pPr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24</w:t>
            </w:r>
            <w:r w:rsidRPr="00E55FBB">
              <w:rPr>
                <w:rFonts w:cstheme="minorHAnsi"/>
                <w:b/>
                <w:sz w:val="16"/>
                <w:szCs w:val="16"/>
              </w:rPr>
              <w:t>.09.2018 r.</w:t>
            </w:r>
          </w:p>
        </w:tc>
        <w:tc>
          <w:tcPr>
            <w:tcW w:w="1559" w:type="dxa"/>
            <w:vAlign w:val="center"/>
          </w:tcPr>
          <w:p w:rsidR="00645311" w:rsidRDefault="00B15733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0.00</w:t>
            </w:r>
          </w:p>
          <w:p w:rsidR="00B15733" w:rsidRDefault="00B15733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2.00</w:t>
            </w:r>
          </w:p>
          <w:p w:rsidR="00B15733" w:rsidRDefault="00B15733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15-14.15</w:t>
            </w:r>
          </w:p>
          <w:p w:rsidR="00EB7FDC" w:rsidRDefault="00EB7FDC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7.00</w:t>
            </w:r>
          </w:p>
          <w:p w:rsidR="00D7211F" w:rsidRDefault="00D7211F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</w:tc>
        <w:tc>
          <w:tcPr>
            <w:tcW w:w="2092" w:type="dxa"/>
            <w:vAlign w:val="center"/>
          </w:tcPr>
          <w:p w:rsidR="00645311" w:rsidRPr="00024BDC" w:rsidRDefault="00645311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0D83" w:rsidTr="00886DA0">
        <w:tc>
          <w:tcPr>
            <w:tcW w:w="455" w:type="dxa"/>
            <w:vAlign w:val="center"/>
          </w:tcPr>
          <w:p w:rsidR="00ED0D83" w:rsidRPr="00024BDC" w:rsidRDefault="00EC4DCE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</w:t>
            </w:r>
            <w:r w:rsidR="00ED0D83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948" w:type="dxa"/>
          </w:tcPr>
          <w:p w:rsidR="00ED0D83" w:rsidRDefault="00ED0D83" w:rsidP="00ED0D83">
            <w:r w:rsidRPr="008E0015"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 oraz poradnictwo</w:t>
            </w:r>
          </w:p>
        </w:tc>
        <w:tc>
          <w:tcPr>
            <w:tcW w:w="1769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ED0D83" w:rsidRDefault="00D76A4C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900" w:type="dxa"/>
            <w:vAlign w:val="center"/>
          </w:tcPr>
          <w:p w:rsidR="00BF51A3" w:rsidRDefault="00BF51A3" w:rsidP="00BF51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BF51A3" w:rsidRDefault="00BF51A3" w:rsidP="00BF51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42403D" w:rsidRDefault="0042403D" w:rsidP="004240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42403D" w:rsidRDefault="0042403D" w:rsidP="004240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D0D83" w:rsidRDefault="0042403D" w:rsidP="004240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9" w:type="dxa"/>
          </w:tcPr>
          <w:p w:rsidR="00B3740C" w:rsidRDefault="00B3740C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D0D83" w:rsidRDefault="00ED0D83" w:rsidP="00ED0D83">
            <w:pPr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25</w:t>
            </w:r>
            <w:r w:rsidRPr="00E55FBB">
              <w:rPr>
                <w:rFonts w:cstheme="minorHAnsi"/>
                <w:b/>
                <w:sz w:val="16"/>
                <w:szCs w:val="16"/>
              </w:rPr>
              <w:t>.09.2018 r.</w:t>
            </w:r>
          </w:p>
        </w:tc>
        <w:tc>
          <w:tcPr>
            <w:tcW w:w="1559" w:type="dxa"/>
            <w:vAlign w:val="center"/>
          </w:tcPr>
          <w:p w:rsidR="00ED0D83" w:rsidRDefault="00F93E3F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30-18.30</w:t>
            </w:r>
          </w:p>
          <w:p w:rsidR="006A5F72" w:rsidRDefault="006A5F72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7.00</w:t>
            </w:r>
          </w:p>
          <w:p w:rsidR="00D76A4C" w:rsidRDefault="00D76A4C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-17.30</w:t>
            </w:r>
          </w:p>
        </w:tc>
        <w:tc>
          <w:tcPr>
            <w:tcW w:w="2092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0D83" w:rsidTr="00886DA0">
        <w:tc>
          <w:tcPr>
            <w:tcW w:w="455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="00EC4DCE">
              <w:rPr>
                <w:rFonts w:cstheme="minorHAnsi"/>
                <w:b/>
                <w:sz w:val="16"/>
                <w:szCs w:val="16"/>
              </w:rPr>
              <w:t>0</w:t>
            </w:r>
            <w:r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948" w:type="dxa"/>
          </w:tcPr>
          <w:p w:rsidR="00ED0D83" w:rsidRDefault="00ED0D83" w:rsidP="00ED0D83">
            <w:r w:rsidRPr="008E0015"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 oraz poradnictwo</w:t>
            </w:r>
          </w:p>
        </w:tc>
        <w:tc>
          <w:tcPr>
            <w:tcW w:w="1769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D0D83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ED0D83" w:rsidRDefault="00080739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900" w:type="dxa"/>
            <w:vAlign w:val="center"/>
          </w:tcPr>
          <w:p w:rsidR="0042403D" w:rsidRDefault="0042403D" w:rsidP="004240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42403D" w:rsidRDefault="0042403D" w:rsidP="004240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D0D83" w:rsidRDefault="0042403D" w:rsidP="004240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9" w:type="dxa"/>
          </w:tcPr>
          <w:p w:rsidR="00B3740C" w:rsidRDefault="00B3740C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D0D83" w:rsidRDefault="00ED0D83" w:rsidP="00ED0D83">
            <w:pPr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26</w:t>
            </w:r>
            <w:r w:rsidRPr="00E55FBB">
              <w:rPr>
                <w:rFonts w:cstheme="minorHAnsi"/>
                <w:b/>
                <w:sz w:val="16"/>
                <w:szCs w:val="16"/>
              </w:rPr>
              <w:t>.09.2018 r.</w:t>
            </w:r>
          </w:p>
        </w:tc>
        <w:tc>
          <w:tcPr>
            <w:tcW w:w="1559" w:type="dxa"/>
            <w:vAlign w:val="center"/>
          </w:tcPr>
          <w:p w:rsidR="00ED0D83" w:rsidRDefault="006A5F72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080739" w:rsidRDefault="00080739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</w:tc>
        <w:tc>
          <w:tcPr>
            <w:tcW w:w="2092" w:type="dxa"/>
            <w:vAlign w:val="center"/>
          </w:tcPr>
          <w:p w:rsidR="00ED0D83" w:rsidRPr="00024BDC" w:rsidRDefault="00ED0D83" w:rsidP="00ED0D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45311" w:rsidTr="005A61F1">
        <w:tc>
          <w:tcPr>
            <w:tcW w:w="455" w:type="dxa"/>
            <w:vAlign w:val="center"/>
          </w:tcPr>
          <w:p w:rsidR="00645311" w:rsidRPr="00024BDC" w:rsidRDefault="00645311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="006C4BC7">
              <w:rPr>
                <w:rFonts w:cstheme="minorHAnsi"/>
                <w:b/>
                <w:sz w:val="16"/>
                <w:szCs w:val="16"/>
              </w:rPr>
              <w:t>1</w:t>
            </w:r>
            <w:r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948" w:type="dxa"/>
            <w:vAlign w:val="center"/>
          </w:tcPr>
          <w:p w:rsidR="00645311" w:rsidRDefault="00ED0D83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 oraz poradnictwo</w:t>
            </w:r>
          </w:p>
        </w:tc>
        <w:tc>
          <w:tcPr>
            <w:tcW w:w="1769" w:type="dxa"/>
            <w:vAlign w:val="center"/>
          </w:tcPr>
          <w:p w:rsidR="00645311" w:rsidRPr="00024BDC" w:rsidRDefault="00645311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645311" w:rsidRDefault="00645311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645311" w:rsidRDefault="00645311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645311" w:rsidRPr="00024BDC" w:rsidRDefault="00645311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645311" w:rsidRDefault="00F93E3F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900" w:type="dxa"/>
            <w:vAlign w:val="center"/>
          </w:tcPr>
          <w:p w:rsidR="00D00A21" w:rsidRDefault="00D00A21" w:rsidP="00D00A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D00A21" w:rsidRDefault="00D00A21" w:rsidP="00D00A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645311" w:rsidRDefault="00D00A21" w:rsidP="00D00A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9" w:type="dxa"/>
          </w:tcPr>
          <w:p w:rsidR="00B3740C" w:rsidRDefault="00B3740C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645311" w:rsidRDefault="00357548" w:rsidP="00645311">
            <w:pPr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28.</w:t>
            </w:r>
            <w:r w:rsidR="00645311" w:rsidRPr="00E55FBB">
              <w:rPr>
                <w:rFonts w:cstheme="minorHAnsi"/>
                <w:b/>
                <w:sz w:val="16"/>
                <w:szCs w:val="16"/>
              </w:rPr>
              <w:t>09.2018 r.</w:t>
            </w:r>
          </w:p>
        </w:tc>
        <w:tc>
          <w:tcPr>
            <w:tcW w:w="1559" w:type="dxa"/>
            <w:vAlign w:val="center"/>
          </w:tcPr>
          <w:p w:rsidR="00645311" w:rsidRDefault="00F93E3F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0.00</w:t>
            </w:r>
          </w:p>
          <w:p w:rsidR="00F93E3F" w:rsidRDefault="00F93E3F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2.00</w:t>
            </w:r>
          </w:p>
        </w:tc>
        <w:tc>
          <w:tcPr>
            <w:tcW w:w="2092" w:type="dxa"/>
            <w:vAlign w:val="center"/>
          </w:tcPr>
          <w:p w:rsidR="00645311" w:rsidRPr="00024BDC" w:rsidRDefault="00645311" w:rsidP="006453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6074B5" w:rsidRDefault="006074B5" w:rsidP="006074B5">
      <w:pPr>
        <w:jc w:val="both"/>
        <w:rPr>
          <w:b/>
        </w:rPr>
      </w:pPr>
    </w:p>
    <w:p w:rsidR="006074B5" w:rsidRDefault="006074B5" w:rsidP="0031716C">
      <w:pPr>
        <w:jc w:val="center"/>
        <w:rPr>
          <w:b/>
        </w:rPr>
      </w:pPr>
    </w:p>
    <w:p w:rsidR="006074B5" w:rsidRDefault="006074B5" w:rsidP="0031716C">
      <w:pPr>
        <w:jc w:val="center"/>
        <w:rPr>
          <w:b/>
        </w:rPr>
      </w:pPr>
    </w:p>
    <w:p w:rsidR="006074B5" w:rsidRPr="006074B5" w:rsidRDefault="006074B5" w:rsidP="0031716C">
      <w:pPr>
        <w:jc w:val="center"/>
        <w:rPr>
          <w:b/>
        </w:rPr>
      </w:pPr>
      <w:bookmarkStart w:id="0" w:name="_GoBack"/>
      <w:bookmarkEnd w:id="0"/>
    </w:p>
    <w:sectPr w:rsidR="006074B5" w:rsidRPr="006074B5" w:rsidSect="006074B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9E8" w:rsidRDefault="007939E8" w:rsidP="006074B5">
      <w:pPr>
        <w:spacing w:after="0" w:line="240" w:lineRule="auto"/>
      </w:pPr>
      <w:r>
        <w:separator/>
      </w:r>
    </w:p>
  </w:endnote>
  <w:endnote w:type="continuationSeparator" w:id="0">
    <w:p w:rsidR="007939E8" w:rsidRDefault="007939E8" w:rsidP="0060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9E8" w:rsidRDefault="007939E8" w:rsidP="006074B5">
      <w:pPr>
        <w:spacing w:after="0" w:line="240" w:lineRule="auto"/>
      </w:pPr>
      <w:r>
        <w:separator/>
      </w:r>
    </w:p>
  </w:footnote>
  <w:footnote w:type="continuationSeparator" w:id="0">
    <w:p w:rsidR="007939E8" w:rsidRDefault="007939E8" w:rsidP="0060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4B5" w:rsidRDefault="006074B5" w:rsidP="006074B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8224520" cy="1090930"/>
          <wp:effectExtent l="0" t="0" r="5080" b="0"/>
          <wp:docPr id="1" name="Obraz 18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FE_POWER_poziom_pl-1_rg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4520" cy="10909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D3"/>
    <w:rsid w:val="00004C78"/>
    <w:rsid w:val="00023753"/>
    <w:rsid w:val="00024BDC"/>
    <w:rsid w:val="000250E7"/>
    <w:rsid w:val="00066EF7"/>
    <w:rsid w:val="0007660F"/>
    <w:rsid w:val="00080739"/>
    <w:rsid w:val="00086370"/>
    <w:rsid w:val="00086CAF"/>
    <w:rsid w:val="000B6069"/>
    <w:rsid w:val="000B73F3"/>
    <w:rsid w:val="000C2641"/>
    <w:rsid w:val="000E25F4"/>
    <w:rsid w:val="00111AB8"/>
    <w:rsid w:val="001237D4"/>
    <w:rsid w:val="00144998"/>
    <w:rsid w:val="00167D26"/>
    <w:rsid w:val="00177BFD"/>
    <w:rsid w:val="001B1356"/>
    <w:rsid w:val="001F3A59"/>
    <w:rsid w:val="002039C8"/>
    <w:rsid w:val="00216459"/>
    <w:rsid w:val="00237649"/>
    <w:rsid w:val="002B1BB7"/>
    <w:rsid w:val="002B4C2D"/>
    <w:rsid w:val="002B5645"/>
    <w:rsid w:val="002C7382"/>
    <w:rsid w:val="002E1DDA"/>
    <w:rsid w:val="002F047A"/>
    <w:rsid w:val="00311E2C"/>
    <w:rsid w:val="0031716C"/>
    <w:rsid w:val="00357548"/>
    <w:rsid w:val="003755ED"/>
    <w:rsid w:val="00394C5B"/>
    <w:rsid w:val="003D0659"/>
    <w:rsid w:val="003D5E3A"/>
    <w:rsid w:val="003F0CAE"/>
    <w:rsid w:val="00405A6A"/>
    <w:rsid w:val="0042403D"/>
    <w:rsid w:val="0044210C"/>
    <w:rsid w:val="00467054"/>
    <w:rsid w:val="004A1728"/>
    <w:rsid w:val="004D5FB3"/>
    <w:rsid w:val="00505BE2"/>
    <w:rsid w:val="005403ED"/>
    <w:rsid w:val="00547C66"/>
    <w:rsid w:val="00550DBE"/>
    <w:rsid w:val="005530E9"/>
    <w:rsid w:val="00562032"/>
    <w:rsid w:val="00563423"/>
    <w:rsid w:val="00572105"/>
    <w:rsid w:val="006000BF"/>
    <w:rsid w:val="006074B5"/>
    <w:rsid w:val="00632920"/>
    <w:rsid w:val="00645311"/>
    <w:rsid w:val="00696B60"/>
    <w:rsid w:val="006A32BC"/>
    <w:rsid w:val="006A5F72"/>
    <w:rsid w:val="006B2999"/>
    <w:rsid w:val="006C4BC7"/>
    <w:rsid w:val="006D097A"/>
    <w:rsid w:val="006D1F6B"/>
    <w:rsid w:val="006F1099"/>
    <w:rsid w:val="007532A0"/>
    <w:rsid w:val="007939E8"/>
    <w:rsid w:val="007E0EDD"/>
    <w:rsid w:val="00833301"/>
    <w:rsid w:val="008728F1"/>
    <w:rsid w:val="008E6BB3"/>
    <w:rsid w:val="0091511A"/>
    <w:rsid w:val="00933367"/>
    <w:rsid w:val="00933AEB"/>
    <w:rsid w:val="009A3C87"/>
    <w:rsid w:val="009E7BD8"/>
    <w:rsid w:val="009F16C4"/>
    <w:rsid w:val="00A122F7"/>
    <w:rsid w:val="00A92CB2"/>
    <w:rsid w:val="00AC3B80"/>
    <w:rsid w:val="00AD4636"/>
    <w:rsid w:val="00AD6FA8"/>
    <w:rsid w:val="00AE2610"/>
    <w:rsid w:val="00AE5A47"/>
    <w:rsid w:val="00AF6875"/>
    <w:rsid w:val="00B15733"/>
    <w:rsid w:val="00B3740C"/>
    <w:rsid w:val="00B55EEB"/>
    <w:rsid w:val="00B71DD3"/>
    <w:rsid w:val="00BF51A3"/>
    <w:rsid w:val="00C1164D"/>
    <w:rsid w:val="00C41D39"/>
    <w:rsid w:val="00C91EBE"/>
    <w:rsid w:val="00CA34D4"/>
    <w:rsid w:val="00CB6EA9"/>
    <w:rsid w:val="00CC26A6"/>
    <w:rsid w:val="00CC6EB8"/>
    <w:rsid w:val="00CD28B6"/>
    <w:rsid w:val="00CE0304"/>
    <w:rsid w:val="00D00A21"/>
    <w:rsid w:val="00D67790"/>
    <w:rsid w:val="00D7211F"/>
    <w:rsid w:val="00D76A4C"/>
    <w:rsid w:val="00D83B95"/>
    <w:rsid w:val="00DC64EA"/>
    <w:rsid w:val="00DE007F"/>
    <w:rsid w:val="00DE3952"/>
    <w:rsid w:val="00DF5F44"/>
    <w:rsid w:val="00EA65AC"/>
    <w:rsid w:val="00EB7FDC"/>
    <w:rsid w:val="00EC4DCE"/>
    <w:rsid w:val="00ED0D83"/>
    <w:rsid w:val="00EE1B92"/>
    <w:rsid w:val="00EE2E3C"/>
    <w:rsid w:val="00F61C3B"/>
    <w:rsid w:val="00F8322B"/>
    <w:rsid w:val="00F93E3F"/>
    <w:rsid w:val="00FB7F12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73217"/>
  <w15:docId w15:val="{61EED1C4-D840-42D7-B896-09F37B13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0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4B5"/>
  </w:style>
  <w:style w:type="paragraph" w:styleId="Stopka">
    <w:name w:val="footer"/>
    <w:basedOn w:val="Normalny"/>
    <w:link w:val="StopkaZnak"/>
    <w:uiPriority w:val="99"/>
    <w:unhideWhenUsed/>
    <w:rsid w:val="0060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4B5"/>
  </w:style>
  <w:style w:type="table" w:styleId="Tabela-Siatka">
    <w:name w:val="Table Grid"/>
    <w:basedOn w:val="Standardowy"/>
    <w:uiPriority w:val="39"/>
    <w:rsid w:val="0060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6929-66DF-4947-83C1-6D835F24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user</cp:lastModifiedBy>
  <cp:revision>2</cp:revision>
  <dcterms:created xsi:type="dcterms:W3CDTF">2018-09-14T10:07:00Z</dcterms:created>
  <dcterms:modified xsi:type="dcterms:W3CDTF">2018-09-14T10:07:00Z</dcterms:modified>
</cp:coreProperties>
</file>